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42" w:rsidRDefault="00961542" w:rsidP="00961542">
      <w:pPr>
        <w:spacing w:after="120" w:line="240" w:lineRule="auto"/>
        <w:ind w:left="4672" w:right="-428" w:firstLine="284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961542" w:rsidRDefault="00961542" w:rsidP="00961542">
      <w:pPr>
        <w:spacing w:after="120" w:line="240" w:lineRule="auto"/>
        <w:ind w:left="4672" w:right="-428" w:firstLine="284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961542" w:rsidRPr="0018341D" w:rsidRDefault="00961542" w:rsidP="00961542">
      <w:pPr>
        <w:spacing w:after="120" w:line="240" w:lineRule="auto"/>
        <w:ind w:left="4672" w:right="-428" w:firstLine="284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>Wrocław, dnia ……………………………</w:t>
      </w:r>
    </w:p>
    <w:p w:rsidR="00961542" w:rsidRDefault="00961542" w:rsidP="00961542">
      <w:pPr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961542" w:rsidRPr="0018341D" w:rsidRDefault="00961542" w:rsidP="00961542">
      <w:pPr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961542" w:rsidRPr="0018341D" w:rsidRDefault="00961542" w:rsidP="00961542">
      <w:pPr>
        <w:tabs>
          <w:tab w:val="left" w:pos="567"/>
        </w:tabs>
        <w:spacing w:after="120" w:line="240" w:lineRule="auto"/>
        <w:ind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.</w:t>
      </w: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</w:t>
      </w:r>
    </w:p>
    <w:p w:rsidR="00961542" w:rsidRPr="0018341D" w:rsidRDefault="00961542" w:rsidP="00961542">
      <w:pPr>
        <w:spacing w:after="120" w:line="240" w:lineRule="auto"/>
        <w:ind w:left="-284" w:right="-428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i/>
          <w:sz w:val="24"/>
          <w:szCs w:val="24"/>
          <w:lang w:eastAsia="pl-PL"/>
        </w:rPr>
        <w:t>tytuł, stopień naukowy, imię i nazwisko</w:t>
      </w:r>
    </w:p>
    <w:p w:rsidR="00961542" w:rsidRPr="0018341D" w:rsidRDefault="00961542" w:rsidP="00961542">
      <w:pPr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bCs/>
          <w:sz w:val="24"/>
          <w:szCs w:val="24"/>
          <w:lang w:eastAsia="pl-PL"/>
        </w:rPr>
        <w:br/>
      </w:r>
    </w:p>
    <w:p w:rsidR="00961542" w:rsidRPr="0018341D" w:rsidRDefault="00961542" w:rsidP="00961542">
      <w:pPr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:rsidR="00961542" w:rsidRPr="0018341D" w:rsidRDefault="00961542" w:rsidP="00961542">
      <w:pPr>
        <w:spacing w:after="0" w:line="240" w:lineRule="auto"/>
        <w:ind w:left="-284" w:right="-428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Zgoda na podjęcie się funkcji </w:t>
      </w:r>
      <w:r w:rsidR="00E7291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promotora</w:t>
      </w:r>
    </w:p>
    <w:p w:rsidR="00961542" w:rsidRPr="0018341D" w:rsidRDefault="00961542" w:rsidP="00961542">
      <w:pPr>
        <w:spacing w:after="0" w:line="240" w:lineRule="auto"/>
        <w:ind w:left="-284" w:right="-428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961542" w:rsidRPr="0018341D" w:rsidRDefault="00961542" w:rsidP="00961542">
      <w:pPr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961542" w:rsidRPr="0018341D" w:rsidRDefault="00961542" w:rsidP="00961542">
      <w:pPr>
        <w:spacing w:after="120" w:line="36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ab/>
        <w:t xml:space="preserve">Oświadczam, że w przypadku zakwalifikowania przez Komisję Rekrutacyjną Pana/Pani </w:t>
      </w:r>
      <w:r w:rsidRPr="0096154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</w:t>
      </w:r>
      <w:r w:rsidR="00BF6361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</w:t>
      </w:r>
      <w:r w:rsidRPr="00961542">
        <w:rPr>
          <w:rFonts w:ascii="Verdana" w:eastAsia="Times New Roman" w:hAnsi="Verdana" w:cs="Times New Roman"/>
          <w:sz w:val="20"/>
          <w:szCs w:val="20"/>
          <w:lang w:eastAsia="pl-PL"/>
        </w:rPr>
        <w:t>.....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6A7F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 Szkoły Doktorskiej Uniwersytetu Wrocławskiego </w:t>
      </w:r>
      <w:r w:rsidR="003A743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Kolegium Doktorskiego Nauk Prawnych </w:t>
      </w: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roku akademickim </w:t>
      </w:r>
      <w:r w:rsidR="008C3B0B">
        <w:rPr>
          <w:rFonts w:ascii="Verdana" w:eastAsia="Times New Roman" w:hAnsi="Verdana" w:cs="Times New Roman"/>
          <w:sz w:val="24"/>
          <w:szCs w:val="24"/>
          <w:lang w:eastAsia="pl-PL"/>
        </w:rPr>
        <w:t>20</w:t>
      </w:r>
      <w:r w:rsidR="00F1563E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A15E16">
        <w:rPr>
          <w:rFonts w:ascii="Verdana" w:eastAsia="Times New Roman" w:hAnsi="Verdana" w:cs="Times New Roman"/>
          <w:sz w:val="24"/>
          <w:szCs w:val="24"/>
          <w:lang w:eastAsia="pl-PL"/>
        </w:rPr>
        <w:t>3</w:t>
      </w:r>
      <w:r w:rsidR="008C3B0B">
        <w:rPr>
          <w:rFonts w:ascii="Verdana" w:eastAsia="Times New Roman" w:hAnsi="Verdana" w:cs="Times New Roman"/>
          <w:sz w:val="24"/>
          <w:szCs w:val="24"/>
          <w:lang w:eastAsia="pl-PL"/>
        </w:rPr>
        <w:t>/20</w:t>
      </w:r>
      <w:r w:rsidR="009B2490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A15E16">
        <w:rPr>
          <w:rFonts w:ascii="Verdana" w:eastAsia="Times New Roman" w:hAnsi="Verdana" w:cs="Times New Roman"/>
          <w:sz w:val="24"/>
          <w:szCs w:val="24"/>
          <w:lang w:eastAsia="pl-PL"/>
        </w:rPr>
        <w:t>4</w:t>
      </w:r>
      <w:bookmarkStart w:id="0" w:name="_GoBack"/>
      <w:bookmarkEnd w:id="0"/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>:</w:t>
      </w:r>
    </w:p>
    <w:p w:rsidR="00961542" w:rsidRPr="0018341D" w:rsidRDefault="00961542" w:rsidP="00961542">
      <w:pPr>
        <w:spacing w:after="120" w:line="36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>1) podejmę się sprawowania opieki naukow</w:t>
      </w:r>
      <w:r w:rsidR="009B2490">
        <w:rPr>
          <w:rFonts w:ascii="Verdana" w:eastAsia="Times New Roman" w:hAnsi="Verdana" w:cs="Times New Roman"/>
          <w:sz w:val="24"/>
          <w:szCs w:val="24"/>
          <w:lang w:eastAsia="pl-PL"/>
        </w:rPr>
        <w:t>ej nad doktorantem</w:t>
      </w:r>
      <w:r w:rsidR="006668A7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961542" w:rsidRPr="0018341D" w:rsidRDefault="00961542" w:rsidP="00BF6361">
      <w:pPr>
        <w:tabs>
          <w:tab w:val="left" w:pos="3828"/>
          <w:tab w:val="left" w:leader="dot" w:pos="9356"/>
        </w:tabs>
        <w:spacing w:after="120" w:line="36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) oświadczam ponadto, że nie występują żadne przeciwskazania w zakresie realizacji obowiązku odbywania praktyk zawodowych w formie prowadzenia zajęć dydaktycznych przez Pana/Panią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 w:rsidRPr="0096154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6154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trakcie </w:t>
      </w:r>
      <w:r w:rsidR="006668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rwania kształcenia w </w:t>
      </w:r>
      <w:r w:rsidR="003A7430">
        <w:rPr>
          <w:rFonts w:ascii="Verdana" w:eastAsia="Times New Roman" w:hAnsi="Verdana" w:cs="Times New Roman"/>
          <w:sz w:val="24"/>
          <w:szCs w:val="24"/>
          <w:lang w:eastAsia="pl-PL"/>
        </w:rPr>
        <w:t>Szkole</w:t>
      </w:r>
      <w:r w:rsidR="003A7430" w:rsidRPr="003A743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ktorskiej Uniwersytetu Wroc</w:t>
      </w:r>
      <w:r w:rsidR="003A7430">
        <w:rPr>
          <w:rFonts w:ascii="Verdana" w:eastAsia="Times New Roman" w:hAnsi="Verdana" w:cs="Times New Roman"/>
          <w:sz w:val="24"/>
          <w:szCs w:val="24"/>
          <w:lang w:eastAsia="pl-PL"/>
        </w:rPr>
        <w:t>ławskiego - Kolegium Doktorskim</w:t>
      </w:r>
      <w:r w:rsidR="003A7430" w:rsidRPr="003A743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auk Prawnych</w:t>
      </w: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961542" w:rsidRPr="0018341D" w:rsidRDefault="00961542" w:rsidP="00961542">
      <w:pPr>
        <w:spacing w:after="120" w:line="36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961542" w:rsidRPr="0018341D" w:rsidRDefault="00961542" w:rsidP="00961542">
      <w:pPr>
        <w:spacing w:after="120" w:line="36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961542" w:rsidRPr="00961542" w:rsidRDefault="00961542" w:rsidP="00961542">
      <w:pPr>
        <w:tabs>
          <w:tab w:val="left" w:pos="5670"/>
        </w:tabs>
        <w:suppressAutoHyphens/>
        <w:spacing w:after="0"/>
        <w:ind w:left="-284" w:right="-42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 w:rsidR="00042E22">
        <w:rPr>
          <w:rFonts w:ascii="Verdana" w:eastAsia="Times New Roman" w:hAnsi="Verdana" w:cs="Times New Roman"/>
          <w:sz w:val="20"/>
          <w:szCs w:val="20"/>
          <w:lang w:eastAsia="pl-PL"/>
        </w:rPr>
        <w:t>………</w:t>
      </w:r>
      <w:r w:rsidRPr="0096154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</w:t>
      </w:r>
    </w:p>
    <w:p w:rsidR="00961542" w:rsidRPr="0018341D" w:rsidRDefault="00961542" w:rsidP="009B2490">
      <w:pPr>
        <w:tabs>
          <w:tab w:val="left" w:pos="6096"/>
        </w:tabs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i/>
          <w:sz w:val="24"/>
          <w:szCs w:val="24"/>
          <w:lang w:eastAsia="pl-PL"/>
        </w:rPr>
        <w:tab/>
      </w:r>
      <w:r w:rsidR="009B2490">
        <w:rPr>
          <w:rFonts w:ascii="Verdana" w:eastAsia="Times New Roman" w:hAnsi="Verdana" w:cs="Times New Roman"/>
          <w:i/>
          <w:sz w:val="24"/>
          <w:szCs w:val="24"/>
          <w:lang w:eastAsia="pl-PL"/>
        </w:rPr>
        <w:t>czytelny podpis</w:t>
      </w:r>
    </w:p>
    <w:p w:rsidR="00961542" w:rsidRPr="0018341D" w:rsidRDefault="00961542" w:rsidP="00961542">
      <w:pPr>
        <w:tabs>
          <w:tab w:val="left" w:pos="5670"/>
        </w:tabs>
        <w:spacing w:after="0" w:line="240" w:lineRule="auto"/>
        <w:ind w:left="-284" w:right="-428"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961542" w:rsidRPr="0018341D" w:rsidRDefault="00961542" w:rsidP="00961542">
      <w:pPr>
        <w:spacing w:after="120" w:line="24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961542" w:rsidRPr="0018341D" w:rsidRDefault="00961542" w:rsidP="00961542">
      <w:pPr>
        <w:spacing w:after="120" w:line="24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4D2BDF" w:rsidRDefault="004D2BDF" w:rsidP="009A2CA7">
      <w:pPr>
        <w:spacing w:after="0" w:line="240" w:lineRule="auto"/>
        <w:ind w:left="-284" w:right="-428"/>
        <w:jc w:val="both"/>
      </w:pPr>
    </w:p>
    <w:sectPr w:rsidR="004D2BDF" w:rsidSect="009D1EE7">
      <w:pgSz w:w="11906" w:h="16838"/>
      <w:pgMar w:top="993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62" w:rsidRDefault="007F2062" w:rsidP="009971A6">
      <w:pPr>
        <w:spacing w:after="0" w:line="240" w:lineRule="auto"/>
      </w:pPr>
      <w:r>
        <w:separator/>
      </w:r>
    </w:p>
  </w:endnote>
  <w:endnote w:type="continuationSeparator" w:id="0">
    <w:p w:rsidR="007F2062" w:rsidRDefault="007F2062" w:rsidP="0099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62" w:rsidRDefault="007F2062" w:rsidP="009971A6">
      <w:pPr>
        <w:spacing w:after="0" w:line="240" w:lineRule="auto"/>
      </w:pPr>
      <w:r>
        <w:separator/>
      </w:r>
    </w:p>
  </w:footnote>
  <w:footnote w:type="continuationSeparator" w:id="0">
    <w:p w:rsidR="007F2062" w:rsidRDefault="007F2062" w:rsidP="0099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327B6"/>
    <w:multiLevelType w:val="hybridMultilevel"/>
    <w:tmpl w:val="600290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3D431D"/>
    <w:multiLevelType w:val="hybridMultilevel"/>
    <w:tmpl w:val="F74CC2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E5"/>
    <w:rsid w:val="00042E22"/>
    <w:rsid w:val="00101A10"/>
    <w:rsid w:val="0011073F"/>
    <w:rsid w:val="001B135E"/>
    <w:rsid w:val="00226C62"/>
    <w:rsid w:val="00245FC5"/>
    <w:rsid w:val="0028781B"/>
    <w:rsid w:val="002F7DF4"/>
    <w:rsid w:val="003A7430"/>
    <w:rsid w:val="00425202"/>
    <w:rsid w:val="0045497B"/>
    <w:rsid w:val="004871D3"/>
    <w:rsid w:val="004D2BDF"/>
    <w:rsid w:val="004E7E9F"/>
    <w:rsid w:val="005E10FA"/>
    <w:rsid w:val="006668A7"/>
    <w:rsid w:val="006917A0"/>
    <w:rsid w:val="00692744"/>
    <w:rsid w:val="0069329E"/>
    <w:rsid w:val="006A7F05"/>
    <w:rsid w:val="0076126F"/>
    <w:rsid w:val="0078165C"/>
    <w:rsid w:val="007F2062"/>
    <w:rsid w:val="008C3B0B"/>
    <w:rsid w:val="008E1111"/>
    <w:rsid w:val="00961542"/>
    <w:rsid w:val="009971A6"/>
    <w:rsid w:val="009A2CA7"/>
    <w:rsid w:val="009B2490"/>
    <w:rsid w:val="009D1EE7"/>
    <w:rsid w:val="00A15E16"/>
    <w:rsid w:val="00B04967"/>
    <w:rsid w:val="00B504C4"/>
    <w:rsid w:val="00BF6361"/>
    <w:rsid w:val="00C97DE5"/>
    <w:rsid w:val="00CC2EA8"/>
    <w:rsid w:val="00DA7CAE"/>
    <w:rsid w:val="00E427F8"/>
    <w:rsid w:val="00E72912"/>
    <w:rsid w:val="00EF37C9"/>
    <w:rsid w:val="00F1563E"/>
    <w:rsid w:val="00F255E7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258F"/>
  <w15:docId w15:val="{69E8DD44-D96A-4B16-9C54-7AD7B44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1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1A6"/>
  </w:style>
  <w:style w:type="paragraph" w:styleId="Stopka">
    <w:name w:val="footer"/>
    <w:basedOn w:val="Normalny"/>
    <w:link w:val="Stopka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CF8D-EF1A-4C4C-8242-668DBA40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piewska</dc:creator>
  <cp:keywords/>
  <dc:description/>
  <cp:lastModifiedBy>Joanna Bogdańska-Podstawska</cp:lastModifiedBy>
  <cp:revision>4</cp:revision>
  <dcterms:created xsi:type="dcterms:W3CDTF">2021-03-04T13:10:00Z</dcterms:created>
  <dcterms:modified xsi:type="dcterms:W3CDTF">2023-04-13T08:22:00Z</dcterms:modified>
</cp:coreProperties>
</file>